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7B7A" w14:textId="1F697042" w:rsidR="001B7F1B" w:rsidRDefault="006202BE" w:rsidP="001B7F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655048" wp14:editId="6354F8F6">
            <wp:simplePos x="0" y="0"/>
            <wp:positionH relativeFrom="margin">
              <wp:posOffset>-330200</wp:posOffset>
            </wp:positionH>
            <wp:positionV relativeFrom="margin">
              <wp:posOffset>-467360</wp:posOffset>
            </wp:positionV>
            <wp:extent cx="2376170" cy="3600450"/>
            <wp:effectExtent l="0" t="0" r="508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r="3735"/>
                    <a:stretch/>
                  </pic:blipFill>
                  <pic:spPr bwMode="auto">
                    <a:xfrm>
                      <a:off x="0" y="0"/>
                      <a:ext cx="237617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78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B6A5FB" wp14:editId="2B045CBC">
                <wp:simplePos x="0" y="0"/>
                <wp:positionH relativeFrom="margin">
                  <wp:posOffset>-330200</wp:posOffset>
                </wp:positionH>
                <wp:positionV relativeFrom="margin">
                  <wp:posOffset>2860040</wp:posOffset>
                </wp:positionV>
                <wp:extent cx="2376170" cy="7367905"/>
                <wp:effectExtent l="0" t="0" r="5080" b="444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67905"/>
                        </a:xfrm>
                        <a:prstGeom prst="rect">
                          <a:avLst/>
                        </a:prstGeom>
                        <a:solidFill>
                          <a:srgbClr val="5AA68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A16CA" w14:textId="77777777" w:rsidR="00303CD0" w:rsidRDefault="00303CD0" w:rsidP="00303C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1EC98B6" w14:textId="77777777" w:rsidR="00303CD0" w:rsidRDefault="00303CD0" w:rsidP="00303C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1772234" w14:textId="6EA24A5B" w:rsidR="00B6339B" w:rsidRPr="00040C39" w:rsidRDefault="00B6339B" w:rsidP="00A867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 w:rsidR="009848DC"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ños</w:t>
                            </w:r>
                          </w:p>
                          <w:p w14:paraId="630B858F" w14:textId="77777777" w:rsidR="00C21A9E" w:rsidRPr="00040C39" w:rsidRDefault="00C21A9E" w:rsidP="00A867B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8D5207" w14:textId="4EC1BC18" w:rsidR="00C21A9E" w:rsidRPr="00040C39" w:rsidRDefault="00C21A9E" w:rsidP="00A867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 / 04 / 01</w:t>
                            </w:r>
                          </w:p>
                          <w:p w14:paraId="518C4583" w14:textId="77777777" w:rsidR="00303CD0" w:rsidRPr="00040C39" w:rsidRDefault="00303CD0" w:rsidP="00A867B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73326D" w14:textId="241C5D06" w:rsidR="00B6339B" w:rsidRPr="00040C39" w:rsidRDefault="009848DC" w:rsidP="00A867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C21A9E"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</w:t>
                            </w: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39B"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4641275</w:t>
                            </w:r>
                          </w:p>
                          <w:p w14:paraId="57B83B38" w14:textId="77777777" w:rsidR="00303CD0" w:rsidRPr="00040C39" w:rsidRDefault="00303CD0" w:rsidP="00A867B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78B32B" w14:textId="1B01E6E2" w:rsidR="00B6339B" w:rsidRPr="00040C39" w:rsidRDefault="009848DC" w:rsidP="00A867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+51 </w:t>
                            </w:r>
                            <w:r w:rsidR="00B6339B"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60</w:t>
                            </w: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39B"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52</w:t>
                            </w: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39B"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42</w:t>
                            </w:r>
                          </w:p>
                          <w:p w14:paraId="04A44E2D" w14:textId="77777777" w:rsidR="00303CD0" w:rsidRPr="00040C39" w:rsidRDefault="00303CD0" w:rsidP="00A867B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AC850A" w14:textId="17364DBD" w:rsidR="00B6339B" w:rsidRPr="00040C39" w:rsidRDefault="00B6339B" w:rsidP="00A867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to219_@outlook.com</w:t>
                            </w:r>
                          </w:p>
                          <w:p w14:paraId="1950FDB7" w14:textId="2D5514F6" w:rsidR="00C21A9E" w:rsidRPr="00040C39" w:rsidRDefault="00C21A9E" w:rsidP="00A867B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11D9A4" w14:textId="77295353" w:rsidR="00C21A9E" w:rsidRPr="00040C39" w:rsidRDefault="00C21A9E" w:rsidP="00A867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ltero</w:t>
                            </w:r>
                          </w:p>
                          <w:p w14:paraId="076EA093" w14:textId="3A12DFF9" w:rsidR="00C21A9E" w:rsidRPr="00040C39" w:rsidRDefault="00C21A9E" w:rsidP="00A867B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27329F" w14:textId="7F0741F8" w:rsidR="00C21A9E" w:rsidRPr="00040C39" w:rsidRDefault="00C21A9E" w:rsidP="00A867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uano</w:t>
                            </w:r>
                          </w:p>
                          <w:p w14:paraId="547AB53D" w14:textId="77777777" w:rsidR="00575317" w:rsidRPr="00040C39" w:rsidRDefault="00575317" w:rsidP="00A867B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CEA692" w14:textId="490202C8" w:rsidR="00575317" w:rsidRPr="00040C39" w:rsidRDefault="00575317" w:rsidP="00A867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.77 m</w:t>
                            </w:r>
                          </w:p>
                          <w:p w14:paraId="00F9B0F9" w14:textId="77777777" w:rsidR="00303CD0" w:rsidRPr="00040C39" w:rsidRDefault="00303CD0" w:rsidP="00A867B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463390" w14:textId="6DF36241" w:rsidR="00303CD0" w:rsidRPr="00040C39" w:rsidRDefault="001B7F1B" w:rsidP="00A867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lle Raygada 236</w:t>
                            </w:r>
                          </w:p>
                          <w:p w14:paraId="7BE0AAE6" w14:textId="77777777" w:rsidR="001B7F1B" w:rsidRPr="00040C39" w:rsidRDefault="001B7F1B" w:rsidP="00A867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n Martin de Porres</w:t>
                            </w:r>
                          </w:p>
                          <w:p w14:paraId="75094525" w14:textId="2141A212" w:rsidR="001B7F1B" w:rsidRPr="009C6F83" w:rsidRDefault="009848DC" w:rsidP="00A867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ferencia, </w:t>
                            </w:r>
                            <w:r w:rsidR="001B7F1B" w:rsidRPr="00040C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valo José Granda</w:t>
                            </w:r>
                          </w:p>
                          <w:p w14:paraId="7FAE8590" w14:textId="77777777" w:rsidR="001B7F1B" w:rsidRPr="009C6F83" w:rsidRDefault="001B7F1B" w:rsidP="00303C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E4FA80" w14:textId="396257D8" w:rsidR="001B7F1B" w:rsidRDefault="001B7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6A5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6pt;margin-top:225.2pt;width:187.1pt;height:58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" fillcolor="#5aa68e" stroked="f">
                <v:textbox>
                  <w:txbxContent>
                    <w:p w14:paraId="41DA16CA" w14:textId="77777777" w:rsidR="00303CD0" w:rsidRDefault="00303CD0" w:rsidP="00303CD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1EC98B6" w14:textId="77777777" w:rsidR="00303CD0" w:rsidRDefault="00303CD0" w:rsidP="00303CD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1772234" w14:textId="6EA24A5B" w:rsidR="00B6339B" w:rsidRPr="00040C39" w:rsidRDefault="00B6339B" w:rsidP="00A867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 w:rsidR="009848DC" w:rsidRPr="00040C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ños</w:t>
                      </w:r>
                    </w:p>
                    <w:p w14:paraId="630B858F" w14:textId="77777777" w:rsidR="00C21A9E" w:rsidRPr="00040C39" w:rsidRDefault="00C21A9E" w:rsidP="00A867B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8D5207" w14:textId="4EC1BC18" w:rsidR="00C21A9E" w:rsidRPr="00040C39" w:rsidRDefault="00C21A9E" w:rsidP="00A867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>21 / 04 / 01</w:t>
                      </w:r>
                    </w:p>
                    <w:p w14:paraId="518C4583" w14:textId="77777777" w:rsidR="00303CD0" w:rsidRPr="00040C39" w:rsidRDefault="00303CD0" w:rsidP="00A867B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73326D" w14:textId="241C5D06" w:rsidR="00B6339B" w:rsidRPr="00040C39" w:rsidRDefault="009848DC" w:rsidP="00A867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C21A9E" w:rsidRPr="00040C39">
                        <w:rPr>
                          <w:b/>
                          <w:bCs/>
                          <w:sz w:val="28"/>
                          <w:szCs w:val="28"/>
                        </w:rPr>
                        <w:t>NI</w:t>
                      </w: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339B" w:rsidRPr="00040C39">
                        <w:rPr>
                          <w:b/>
                          <w:bCs/>
                          <w:sz w:val="28"/>
                          <w:szCs w:val="28"/>
                        </w:rPr>
                        <w:t>74641275</w:t>
                      </w:r>
                    </w:p>
                    <w:p w14:paraId="57B83B38" w14:textId="77777777" w:rsidR="00303CD0" w:rsidRPr="00040C39" w:rsidRDefault="00303CD0" w:rsidP="00A867B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578B32B" w14:textId="1B01E6E2" w:rsidR="00B6339B" w:rsidRPr="00040C39" w:rsidRDefault="009848DC" w:rsidP="00A867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+51 </w:t>
                      </w:r>
                      <w:r w:rsidR="00B6339B" w:rsidRPr="00040C39">
                        <w:rPr>
                          <w:b/>
                          <w:bCs/>
                          <w:sz w:val="28"/>
                          <w:szCs w:val="28"/>
                        </w:rPr>
                        <w:t>960</w:t>
                      </w: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339B" w:rsidRPr="00040C39">
                        <w:rPr>
                          <w:b/>
                          <w:bCs/>
                          <w:sz w:val="28"/>
                          <w:szCs w:val="28"/>
                        </w:rPr>
                        <w:t>952</w:t>
                      </w: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339B" w:rsidRPr="00040C39">
                        <w:rPr>
                          <w:b/>
                          <w:bCs/>
                          <w:sz w:val="28"/>
                          <w:szCs w:val="28"/>
                        </w:rPr>
                        <w:t>542</w:t>
                      </w:r>
                    </w:p>
                    <w:p w14:paraId="04A44E2D" w14:textId="77777777" w:rsidR="00303CD0" w:rsidRPr="00040C39" w:rsidRDefault="00303CD0" w:rsidP="00A867B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0AC850A" w14:textId="17364DBD" w:rsidR="00B6339B" w:rsidRPr="00040C39" w:rsidRDefault="00B6339B" w:rsidP="00A867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>beto219_@outlook.com</w:t>
                      </w:r>
                    </w:p>
                    <w:p w14:paraId="1950FDB7" w14:textId="2D5514F6" w:rsidR="00C21A9E" w:rsidRPr="00040C39" w:rsidRDefault="00C21A9E" w:rsidP="00A867B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11D9A4" w14:textId="77295353" w:rsidR="00C21A9E" w:rsidRPr="00040C39" w:rsidRDefault="00C21A9E" w:rsidP="00A867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>Soltero</w:t>
                      </w:r>
                    </w:p>
                    <w:p w14:paraId="076EA093" w14:textId="3A12DFF9" w:rsidR="00C21A9E" w:rsidRPr="00040C39" w:rsidRDefault="00C21A9E" w:rsidP="00A867B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27329F" w14:textId="7F0741F8" w:rsidR="00C21A9E" w:rsidRPr="00040C39" w:rsidRDefault="00C21A9E" w:rsidP="00A867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>Peruano</w:t>
                      </w:r>
                    </w:p>
                    <w:p w14:paraId="547AB53D" w14:textId="77777777" w:rsidR="00575317" w:rsidRPr="00040C39" w:rsidRDefault="00575317" w:rsidP="00A867B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CEA692" w14:textId="490202C8" w:rsidR="00575317" w:rsidRPr="00040C39" w:rsidRDefault="00575317" w:rsidP="00A867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>1.77 m</w:t>
                      </w:r>
                    </w:p>
                    <w:p w14:paraId="00F9B0F9" w14:textId="77777777" w:rsidR="00303CD0" w:rsidRPr="00040C39" w:rsidRDefault="00303CD0" w:rsidP="00A867B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9463390" w14:textId="6DF36241" w:rsidR="00303CD0" w:rsidRPr="00040C39" w:rsidRDefault="001B7F1B" w:rsidP="00A867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>Calle Raygada 236</w:t>
                      </w:r>
                    </w:p>
                    <w:p w14:paraId="7BE0AAE6" w14:textId="77777777" w:rsidR="001B7F1B" w:rsidRPr="00040C39" w:rsidRDefault="001B7F1B" w:rsidP="00A867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>San Martin de Porres</w:t>
                      </w:r>
                    </w:p>
                    <w:p w14:paraId="75094525" w14:textId="2141A212" w:rsidR="001B7F1B" w:rsidRPr="009C6F83" w:rsidRDefault="009848DC" w:rsidP="00A867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40C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ferencia, </w:t>
                      </w:r>
                      <w:r w:rsidR="001B7F1B" w:rsidRPr="00040C39">
                        <w:rPr>
                          <w:b/>
                          <w:bCs/>
                          <w:sz w:val="28"/>
                          <w:szCs w:val="28"/>
                        </w:rPr>
                        <w:t>Ovalo José Granda</w:t>
                      </w:r>
                    </w:p>
                    <w:p w14:paraId="7FAE8590" w14:textId="77777777" w:rsidR="001B7F1B" w:rsidRPr="009C6F83" w:rsidRDefault="001B7F1B" w:rsidP="00303C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BE4FA80" w14:textId="396257D8" w:rsidR="001B7F1B" w:rsidRDefault="001B7F1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6A8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70D8EE" wp14:editId="11E03561">
                <wp:simplePos x="0" y="0"/>
                <wp:positionH relativeFrom="margin">
                  <wp:posOffset>2199005</wp:posOffset>
                </wp:positionH>
                <wp:positionV relativeFrom="margin">
                  <wp:posOffset>1428750</wp:posOffset>
                </wp:positionV>
                <wp:extent cx="4629150" cy="1443355"/>
                <wp:effectExtent l="0" t="0" r="19050" b="2349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43355"/>
                        </a:xfrm>
                        <a:prstGeom prst="rect">
                          <a:avLst/>
                        </a:prstGeom>
                        <a:solidFill>
                          <a:srgbClr val="94C6B7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BE72" w14:textId="07F912F5" w:rsidR="005405C4" w:rsidRDefault="005405C4" w:rsidP="0057531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848DC">
                              <w:rPr>
                                <w:sz w:val="28"/>
                                <w:szCs w:val="28"/>
                              </w:rPr>
                              <w:t xml:space="preserve">Tengo la </w:t>
                            </w:r>
                            <w:r w:rsidR="001B7F1B" w:rsidRPr="009848DC">
                              <w:rPr>
                                <w:sz w:val="28"/>
                                <w:szCs w:val="28"/>
                              </w:rPr>
                              <w:t xml:space="preserve">aspiración de iniciar en el mundo laboral en una empresa </w:t>
                            </w:r>
                            <w:r w:rsidR="00575317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575317" w:rsidRPr="00575317">
                              <w:rPr>
                                <w:sz w:val="28"/>
                                <w:szCs w:val="28"/>
                              </w:rPr>
                              <w:t>onde esté rodead</w:t>
                            </w:r>
                            <w:r w:rsidR="00575317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575317" w:rsidRPr="00575317">
                              <w:rPr>
                                <w:sz w:val="28"/>
                                <w:szCs w:val="28"/>
                              </w:rPr>
                              <w:t xml:space="preserve"> de aprendizajes múltiples y que me permita</w:t>
                            </w:r>
                            <w:r w:rsidR="0057531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5317" w:rsidRPr="00575317">
                              <w:rPr>
                                <w:sz w:val="28"/>
                                <w:szCs w:val="28"/>
                              </w:rPr>
                              <w:t>desarrollar todo mi potencial creativo, trabajo en equipo, valores y experiencias.</w:t>
                            </w:r>
                            <w:r w:rsidR="001B7F1B" w:rsidRPr="009848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4C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58EDF5" w14:textId="02169F1F" w:rsidR="00FD4CBC" w:rsidRPr="009848DC" w:rsidRDefault="00FD4CBC" w:rsidP="0057531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oy una persona educada, con carisma, proactiva, productivo, de aprendizaje rápido y muy positivo. </w:t>
                            </w:r>
                          </w:p>
                          <w:p w14:paraId="09AE970C" w14:textId="77777777" w:rsidR="001B7F1B" w:rsidRPr="009848DC" w:rsidRDefault="001B7F1B" w:rsidP="009451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213582" w14:textId="224ABE23" w:rsidR="009451CA" w:rsidRDefault="00482EB7" w:rsidP="009451CA">
                            <w:pPr>
                              <w:jc w:val="both"/>
                            </w:pPr>
                            <w:r>
                              <w:t>–––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D8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3.15pt;margin-top:112.5pt;width:364.5pt;height:113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" fillcolor="#94c6b7" strokecolor="white [3212]" strokeweight="1.5pt">
                <v:textbox>
                  <w:txbxContent>
                    <w:p w14:paraId="0AAABE72" w14:textId="07F912F5" w:rsidR="005405C4" w:rsidRDefault="005405C4" w:rsidP="0057531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848DC">
                        <w:rPr>
                          <w:sz w:val="28"/>
                          <w:szCs w:val="28"/>
                        </w:rPr>
                        <w:t xml:space="preserve">Tengo la </w:t>
                      </w:r>
                      <w:r w:rsidR="001B7F1B" w:rsidRPr="009848DC">
                        <w:rPr>
                          <w:sz w:val="28"/>
                          <w:szCs w:val="28"/>
                        </w:rPr>
                        <w:t xml:space="preserve">aspiración de iniciar en el mundo laboral en una empresa </w:t>
                      </w:r>
                      <w:r w:rsidR="00575317">
                        <w:rPr>
                          <w:sz w:val="28"/>
                          <w:szCs w:val="28"/>
                        </w:rPr>
                        <w:t>d</w:t>
                      </w:r>
                      <w:r w:rsidR="00575317" w:rsidRPr="00575317">
                        <w:rPr>
                          <w:sz w:val="28"/>
                          <w:szCs w:val="28"/>
                        </w:rPr>
                        <w:t>onde esté rodead</w:t>
                      </w:r>
                      <w:r w:rsidR="00575317">
                        <w:rPr>
                          <w:sz w:val="28"/>
                          <w:szCs w:val="28"/>
                        </w:rPr>
                        <w:t>o</w:t>
                      </w:r>
                      <w:r w:rsidR="00575317" w:rsidRPr="00575317">
                        <w:rPr>
                          <w:sz w:val="28"/>
                          <w:szCs w:val="28"/>
                        </w:rPr>
                        <w:t xml:space="preserve"> de aprendizajes múltiples y que me permita</w:t>
                      </w:r>
                      <w:r w:rsidR="0057531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75317" w:rsidRPr="00575317">
                        <w:rPr>
                          <w:sz w:val="28"/>
                          <w:szCs w:val="28"/>
                        </w:rPr>
                        <w:t>desarrollar todo mi potencial creativo, trabajo en equipo, valores y experiencias.</w:t>
                      </w:r>
                      <w:r w:rsidR="001B7F1B" w:rsidRPr="009848D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D4CB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58EDF5" w14:textId="02169F1F" w:rsidR="00FD4CBC" w:rsidRPr="009848DC" w:rsidRDefault="00FD4CBC" w:rsidP="0057531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oy una persona educada, con carisma, proactiva, productivo, de aprendizaje rápido y muy positivo. </w:t>
                      </w:r>
                    </w:p>
                    <w:p w14:paraId="09AE970C" w14:textId="77777777" w:rsidR="001B7F1B" w:rsidRPr="009848DC" w:rsidRDefault="001B7F1B" w:rsidP="009451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7213582" w14:textId="224ABE23" w:rsidR="009451CA" w:rsidRDefault="00482EB7" w:rsidP="009451CA">
                      <w:pPr>
                        <w:jc w:val="both"/>
                      </w:pPr>
                      <w:r>
                        <w:t>–––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6A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A0FE65" wp14:editId="15517120">
                <wp:simplePos x="0" y="0"/>
                <wp:positionH relativeFrom="margin">
                  <wp:posOffset>2213610</wp:posOffset>
                </wp:positionH>
                <wp:positionV relativeFrom="margin">
                  <wp:posOffset>-2730</wp:posOffset>
                </wp:positionV>
                <wp:extent cx="48958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0782" w14:textId="77777777" w:rsidR="000D1CDF" w:rsidRPr="002E6A84" w:rsidRDefault="0087604E" w:rsidP="000D1CDF">
                            <w:pPr>
                              <w:ind w:left="-113"/>
                              <w:rPr>
                                <w:rFonts w:ascii="Bahnschrift" w:hAnsi="Bahnschrift"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A84">
                              <w:rPr>
                                <w:rFonts w:ascii="Bahnschrift" w:hAnsi="Bahnschrift"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berto Elias </w:t>
                            </w:r>
                          </w:p>
                          <w:p w14:paraId="1ECFF90E" w14:textId="6632739C" w:rsidR="0087604E" w:rsidRPr="002E6A84" w:rsidRDefault="0087604E" w:rsidP="000D1CDF">
                            <w:pPr>
                              <w:ind w:left="-113"/>
                              <w:rPr>
                                <w:rFonts w:ascii="Bahnschrift" w:hAnsi="Bahnschrift"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A84">
                              <w:rPr>
                                <w:rFonts w:ascii="Bahnschrift" w:hAnsi="Bahnschrift"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tierrez Huayascachi</w:t>
                            </w:r>
                          </w:p>
                          <w:p w14:paraId="5F52516C" w14:textId="77777777" w:rsidR="000D1CDF" w:rsidRDefault="000D1C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0FE65" id="_x0000_s1028" type="#_x0000_t202" style="position:absolute;margin-left:174.3pt;margin-top:-.2pt;width:38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" fillcolor="#a5a5a5 [2092]" stroked="f">
                <v:fill opacity="0"/>
                <v:textbox style="mso-fit-shape-to-text:t">
                  <w:txbxContent>
                    <w:p w14:paraId="388A0782" w14:textId="77777777" w:rsidR="000D1CDF" w:rsidRPr="002E6A84" w:rsidRDefault="0087604E" w:rsidP="000D1CDF">
                      <w:pPr>
                        <w:ind w:left="-113"/>
                        <w:rPr>
                          <w:rFonts w:ascii="Bahnschrift" w:hAnsi="Bahnschrift"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A84">
                        <w:rPr>
                          <w:rFonts w:ascii="Bahnschrift" w:hAnsi="Bahnschrift"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berto </w:t>
                      </w:r>
                      <w:proofErr w:type="spellStart"/>
                      <w:r w:rsidRPr="002E6A84">
                        <w:rPr>
                          <w:rFonts w:ascii="Bahnschrift" w:hAnsi="Bahnschrift"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as</w:t>
                      </w:r>
                      <w:proofErr w:type="spellEnd"/>
                      <w:r w:rsidRPr="002E6A84">
                        <w:rPr>
                          <w:rFonts w:ascii="Bahnschrift" w:hAnsi="Bahnschrift"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ECFF90E" w14:textId="6632739C" w:rsidR="0087604E" w:rsidRPr="002E6A84" w:rsidRDefault="0087604E" w:rsidP="000D1CDF">
                      <w:pPr>
                        <w:ind w:left="-113"/>
                        <w:rPr>
                          <w:rFonts w:ascii="Bahnschrift" w:hAnsi="Bahnschrift"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E6A84">
                        <w:rPr>
                          <w:rFonts w:ascii="Bahnschrift" w:hAnsi="Bahnschrift"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tierrez</w:t>
                      </w:r>
                      <w:proofErr w:type="spellEnd"/>
                      <w:r w:rsidRPr="002E6A84">
                        <w:rPr>
                          <w:rFonts w:ascii="Bahnschrift" w:hAnsi="Bahnschrift"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E6A84">
                        <w:rPr>
                          <w:rFonts w:ascii="Bahnschrift" w:hAnsi="Bahnschrift"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ayascachi</w:t>
                      </w:r>
                      <w:proofErr w:type="spellEnd"/>
                    </w:p>
                    <w:p w14:paraId="5F52516C" w14:textId="77777777" w:rsidR="000D1CDF" w:rsidRDefault="000D1CD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48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4A454" wp14:editId="5F9C827B">
                <wp:simplePos x="0" y="0"/>
                <wp:positionH relativeFrom="page">
                  <wp:align>left</wp:align>
                </wp:positionH>
                <wp:positionV relativeFrom="paragraph">
                  <wp:posOffset>-466725</wp:posOffset>
                </wp:positionV>
                <wp:extent cx="7839075" cy="2511188"/>
                <wp:effectExtent l="0" t="0" r="9525" b="38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2511188"/>
                        </a:xfrm>
                        <a:prstGeom prst="rect">
                          <a:avLst/>
                        </a:prstGeom>
                        <a:solidFill>
                          <a:srgbClr val="5AA6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4D687" id="Rectángulo 1" o:spid="_x0000_s1026" style="position:absolute;margin-left:0;margin-top:-36.75pt;width:617.25pt;height:197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" fillcolor="#5aa68e" stroked="f" strokeweight="1pt">
                <w10:wrap anchorx="page"/>
              </v:rect>
            </w:pict>
          </mc:Fallback>
        </mc:AlternateContent>
      </w:r>
      <w:r w:rsidR="000D1CDF">
        <w:rPr>
          <w:noProof/>
        </w:rPr>
        <w:t xml:space="preserve"> </w:t>
      </w:r>
    </w:p>
    <w:p w14:paraId="2EDBD6F4" w14:textId="361AFDD2" w:rsidR="009C6F83" w:rsidRDefault="002E6A84" w:rsidP="001B7F1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CB9845" wp14:editId="4CC7590E">
                <wp:simplePos x="0" y="0"/>
                <wp:positionH relativeFrom="margin">
                  <wp:posOffset>2666365</wp:posOffset>
                </wp:positionH>
                <wp:positionV relativeFrom="margin">
                  <wp:posOffset>3235267</wp:posOffset>
                </wp:positionV>
                <wp:extent cx="4305935" cy="1404620"/>
                <wp:effectExtent l="0" t="0" r="0" b="63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CEB9" w14:textId="77777777" w:rsidR="009848DC" w:rsidRPr="009848DC" w:rsidRDefault="009848DC" w:rsidP="009848DC">
                            <w:pPr>
                              <w:rPr>
                                <w:rFonts w:ascii="Bahnschrift" w:hAnsi="Bahnschrift" w:cs="Tahoma"/>
                                <w:noProof/>
                                <w:sz w:val="40"/>
                                <w:szCs w:val="40"/>
                              </w:rPr>
                            </w:pPr>
                            <w:r w:rsidRPr="009848DC">
                              <w:rPr>
                                <w:rFonts w:ascii="Bahnschrift" w:hAnsi="Bahnschrift" w:cs="Tahoma"/>
                                <w:noProof/>
                                <w:sz w:val="40"/>
                                <w:szCs w:val="40"/>
                              </w:rPr>
                              <w:t>Formación:</w:t>
                            </w:r>
                          </w:p>
                          <w:p w14:paraId="4FB279AE" w14:textId="77777777" w:rsidR="009848DC" w:rsidRPr="00FA70DB" w:rsidRDefault="009848DC" w:rsidP="009848DC">
                            <w:pPr>
                              <w:pStyle w:val="TableParagraph"/>
                              <w:spacing w:before="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F2E653" w14:textId="77777777" w:rsidR="009848DC" w:rsidRPr="009848DC" w:rsidRDefault="009848DC" w:rsidP="009848DC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32"/>
                                <w:szCs w:val="32"/>
                              </w:rPr>
                            </w:pPr>
                            <w:r w:rsidRPr="009848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TP</w:t>
                            </w:r>
                            <w:r w:rsidRPr="009848DC">
                              <w:rPr>
                                <w:sz w:val="32"/>
                                <w:szCs w:val="32"/>
                              </w:rPr>
                              <w:t>, Taller Ofimática Básica</w:t>
                            </w:r>
                          </w:p>
                          <w:p w14:paraId="5D7AB705" w14:textId="77777777" w:rsidR="009848DC" w:rsidRPr="009848DC" w:rsidRDefault="009848DC" w:rsidP="009848DC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32"/>
                                <w:szCs w:val="32"/>
                              </w:rPr>
                            </w:pPr>
                            <w:r w:rsidRPr="009848DC">
                              <w:rPr>
                                <w:sz w:val="32"/>
                                <w:szCs w:val="32"/>
                              </w:rPr>
                              <w:t>Octubre 2019</w:t>
                            </w:r>
                          </w:p>
                          <w:p w14:paraId="47CC35D9" w14:textId="77777777" w:rsidR="009848DC" w:rsidRPr="009848DC" w:rsidRDefault="009848DC" w:rsidP="009848DC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3AA96A" w14:textId="77777777" w:rsidR="009848DC" w:rsidRPr="009848DC" w:rsidRDefault="009848DC" w:rsidP="009848DC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32"/>
                                <w:szCs w:val="32"/>
                              </w:rPr>
                            </w:pPr>
                            <w:r w:rsidRPr="009848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tenor Orrego, </w:t>
                            </w:r>
                            <w:r w:rsidRPr="009848DC">
                              <w:rPr>
                                <w:sz w:val="32"/>
                                <w:szCs w:val="32"/>
                              </w:rPr>
                              <w:t>Centro Pre-Universitario</w:t>
                            </w:r>
                          </w:p>
                          <w:p w14:paraId="65820A58" w14:textId="77777777" w:rsidR="009848DC" w:rsidRPr="009848DC" w:rsidRDefault="009848DC" w:rsidP="009848DC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32"/>
                                <w:szCs w:val="32"/>
                              </w:rPr>
                            </w:pPr>
                            <w:r w:rsidRPr="009848DC">
                              <w:rPr>
                                <w:sz w:val="32"/>
                                <w:szCs w:val="32"/>
                              </w:rPr>
                              <w:t>marzo 2018 – julio 2019</w:t>
                            </w:r>
                          </w:p>
                          <w:p w14:paraId="48D3ACB5" w14:textId="77777777" w:rsidR="009848DC" w:rsidRPr="009848DC" w:rsidRDefault="009848DC" w:rsidP="009848DC">
                            <w:pPr>
                              <w:pStyle w:val="TableParagraph"/>
                              <w:spacing w:before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9582B4" w14:textId="2AF2E37A" w:rsidR="009848DC" w:rsidRPr="009848DC" w:rsidRDefault="009848DC" w:rsidP="009848DC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32"/>
                                <w:szCs w:val="32"/>
                              </w:rPr>
                            </w:pPr>
                            <w:r w:rsidRPr="009848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osé Santos Chocano</w:t>
                            </w:r>
                            <w:r w:rsidRPr="009848DC">
                              <w:rPr>
                                <w:sz w:val="32"/>
                                <w:szCs w:val="32"/>
                              </w:rPr>
                              <w:t>, Secundaria</w:t>
                            </w:r>
                          </w:p>
                          <w:p w14:paraId="31C42342" w14:textId="77777777" w:rsidR="009848DC" w:rsidRPr="009848DC" w:rsidRDefault="009848DC" w:rsidP="009848DC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32"/>
                                <w:szCs w:val="32"/>
                              </w:rPr>
                            </w:pPr>
                            <w:r w:rsidRPr="009848DC">
                              <w:rPr>
                                <w:sz w:val="32"/>
                                <w:szCs w:val="32"/>
                              </w:rPr>
                              <w:t>marzo 2016 – diciembre 2017</w:t>
                            </w:r>
                          </w:p>
                          <w:p w14:paraId="4C897C28" w14:textId="77777777" w:rsidR="009848DC" w:rsidRPr="009848DC" w:rsidRDefault="009848DC" w:rsidP="009848DC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6CFAEC" w14:textId="77777777" w:rsidR="009848DC" w:rsidRPr="009848DC" w:rsidRDefault="009848DC" w:rsidP="009848DC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32"/>
                                <w:szCs w:val="32"/>
                              </w:rPr>
                            </w:pPr>
                            <w:r w:rsidRPr="009848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nta Isabel</w:t>
                            </w:r>
                            <w:r w:rsidRPr="009848DC">
                              <w:rPr>
                                <w:sz w:val="32"/>
                                <w:szCs w:val="32"/>
                              </w:rPr>
                              <w:t>, Secundaria</w:t>
                            </w:r>
                          </w:p>
                          <w:p w14:paraId="5CE31B41" w14:textId="77777777" w:rsidR="009848DC" w:rsidRPr="009848DC" w:rsidRDefault="009848DC" w:rsidP="009848DC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32"/>
                                <w:szCs w:val="32"/>
                              </w:rPr>
                            </w:pPr>
                            <w:r w:rsidRPr="009848DC">
                              <w:rPr>
                                <w:sz w:val="32"/>
                                <w:szCs w:val="32"/>
                              </w:rPr>
                              <w:t>marzo 2013 – diciembre 2015</w:t>
                            </w:r>
                          </w:p>
                          <w:p w14:paraId="0F997F8E" w14:textId="77777777" w:rsidR="009848DC" w:rsidRPr="009848DC" w:rsidRDefault="009848DC" w:rsidP="009848DC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B96CF0" w14:textId="7B15541B" w:rsidR="00FA70DB" w:rsidRDefault="00FA70DB" w:rsidP="00FA70DB">
                            <w:pPr>
                              <w:rPr>
                                <w:rFonts w:ascii="Bahnschrift" w:hAnsi="Bahnschrift" w:cs="Tahoma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" w:hAnsi="Bahnschrift" w:cs="Tahoma"/>
                                <w:noProof/>
                                <w:sz w:val="40"/>
                                <w:szCs w:val="40"/>
                              </w:rPr>
                              <w:t>Habilidades</w:t>
                            </w:r>
                            <w:r w:rsidRPr="009848DC">
                              <w:rPr>
                                <w:rFonts w:ascii="Bahnschrift" w:hAnsi="Bahnschrift" w:cs="Tahoma"/>
                                <w:noProof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7C48831F" w14:textId="671090FB" w:rsidR="00FA70DB" w:rsidRPr="00FA70DB" w:rsidRDefault="00FA70DB" w:rsidP="00FA70DB">
                            <w:pPr>
                              <w:rPr>
                                <w:rFonts w:ascii="Bahnschrift" w:hAnsi="Bahnschrift" w:cs="Tahoma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196CA8C" w14:textId="5A6B3A64" w:rsidR="00FA70DB" w:rsidRPr="00FA70DB" w:rsidRDefault="00FA70DB" w:rsidP="00FA70DB">
                            <w:pPr>
                              <w:rPr>
                                <w:rFonts w:ascii="Bahnschrift" w:hAnsi="Bahnschrift" w:cs="Tahoma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ocimientos de </w:t>
                            </w:r>
                            <w:r w:rsidRPr="00FA70DB">
                              <w:rPr>
                                <w:sz w:val="32"/>
                                <w:szCs w:val="32"/>
                              </w:rPr>
                              <w:t xml:space="preserve">Hardware y software d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omputadoras Gamers</w:t>
                            </w:r>
                            <w:r w:rsidRPr="00FA70D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83474F8" w14:textId="118FFB49" w:rsidR="009848DC" w:rsidRPr="009848DC" w:rsidRDefault="009848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CB984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9.95pt;margin-top:254.75pt;width:339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" filled="f" stroked="f">
                <v:textbox style="mso-fit-shape-to-text:t">
                  <w:txbxContent>
                    <w:p w14:paraId="5BA7CEB9" w14:textId="77777777" w:rsidR="009848DC" w:rsidRPr="009848DC" w:rsidRDefault="009848DC" w:rsidP="009848DC">
                      <w:pPr>
                        <w:rPr>
                          <w:rFonts w:ascii="Bahnschrift" w:hAnsi="Bahnschrift" w:cs="Tahoma"/>
                          <w:noProof/>
                          <w:sz w:val="40"/>
                          <w:szCs w:val="40"/>
                        </w:rPr>
                      </w:pPr>
                      <w:r w:rsidRPr="009848DC">
                        <w:rPr>
                          <w:rFonts w:ascii="Bahnschrift" w:hAnsi="Bahnschrift" w:cs="Tahoma"/>
                          <w:noProof/>
                          <w:sz w:val="40"/>
                          <w:szCs w:val="40"/>
                        </w:rPr>
                        <w:t>Formación:</w:t>
                      </w:r>
                    </w:p>
                    <w:p w14:paraId="4FB279AE" w14:textId="77777777" w:rsidR="009848DC" w:rsidRPr="00FA70DB" w:rsidRDefault="009848DC" w:rsidP="009848DC">
                      <w:pPr>
                        <w:pStyle w:val="TableParagraph"/>
                        <w:spacing w:before="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F2E653" w14:textId="77777777" w:rsidR="009848DC" w:rsidRPr="009848DC" w:rsidRDefault="009848DC" w:rsidP="009848DC">
                      <w:pPr>
                        <w:pStyle w:val="TableParagraph"/>
                        <w:spacing w:before="1"/>
                        <w:ind w:left="28"/>
                        <w:rPr>
                          <w:sz w:val="32"/>
                          <w:szCs w:val="32"/>
                        </w:rPr>
                      </w:pPr>
                      <w:r w:rsidRPr="009848DC">
                        <w:rPr>
                          <w:b/>
                          <w:bCs/>
                          <w:sz w:val="32"/>
                          <w:szCs w:val="32"/>
                        </w:rPr>
                        <w:t>UTP</w:t>
                      </w:r>
                      <w:r w:rsidRPr="009848DC">
                        <w:rPr>
                          <w:sz w:val="32"/>
                          <w:szCs w:val="32"/>
                        </w:rPr>
                        <w:t>, Taller Ofimática Básica</w:t>
                      </w:r>
                    </w:p>
                    <w:p w14:paraId="5D7AB705" w14:textId="77777777" w:rsidR="009848DC" w:rsidRPr="009848DC" w:rsidRDefault="009848DC" w:rsidP="009848DC">
                      <w:pPr>
                        <w:pStyle w:val="TableParagraph"/>
                        <w:spacing w:before="1"/>
                        <w:ind w:left="28"/>
                        <w:rPr>
                          <w:sz w:val="32"/>
                          <w:szCs w:val="32"/>
                        </w:rPr>
                      </w:pPr>
                      <w:r w:rsidRPr="009848DC">
                        <w:rPr>
                          <w:sz w:val="32"/>
                          <w:szCs w:val="32"/>
                        </w:rPr>
                        <w:t>Octubre 2019</w:t>
                      </w:r>
                    </w:p>
                    <w:p w14:paraId="47CC35D9" w14:textId="77777777" w:rsidR="009848DC" w:rsidRPr="009848DC" w:rsidRDefault="009848DC" w:rsidP="009848DC">
                      <w:pPr>
                        <w:pStyle w:val="TableParagraph"/>
                        <w:spacing w:before="1"/>
                        <w:ind w:left="2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3AA96A" w14:textId="77777777" w:rsidR="009848DC" w:rsidRPr="009848DC" w:rsidRDefault="009848DC" w:rsidP="009848DC">
                      <w:pPr>
                        <w:pStyle w:val="TableParagraph"/>
                        <w:spacing w:before="1"/>
                        <w:ind w:left="28"/>
                        <w:rPr>
                          <w:sz w:val="32"/>
                          <w:szCs w:val="32"/>
                        </w:rPr>
                      </w:pPr>
                      <w:r w:rsidRPr="009848DC">
                        <w:rPr>
                          <w:b/>
                          <w:bCs/>
                          <w:sz w:val="32"/>
                          <w:szCs w:val="32"/>
                        </w:rPr>
                        <w:t xml:space="preserve">Antenor Orrego, </w:t>
                      </w:r>
                      <w:r w:rsidRPr="009848DC">
                        <w:rPr>
                          <w:sz w:val="32"/>
                          <w:szCs w:val="32"/>
                        </w:rPr>
                        <w:t>Centro Pre-Universitario</w:t>
                      </w:r>
                    </w:p>
                    <w:p w14:paraId="65820A58" w14:textId="77777777" w:rsidR="009848DC" w:rsidRPr="009848DC" w:rsidRDefault="009848DC" w:rsidP="009848DC">
                      <w:pPr>
                        <w:pStyle w:val="TableParagraph"/>
                        <w:spacing w:before="1"/>
                        <w:ind w:left="28"/>
                        <w:rPr>
                          <w:sz w:val="32"/>
                          <w:szCs w:val="32"/>
                        </w:rPr>
                      </w:pPr>
                      <w:r w:rsidRPr="009848DC">
                        <w:rPr>
                          <w:sz w:val="32"/>
                          <w:szCs w:val="32"/>
                        </w:rPr>
                        <w:t>marzo 2018 – julio 2019</w:t>
                      </w:r>
                    </w:p>
                    <w:p w14:paraId="48D3ACB5" w14:textId="77777777" w:rsidR="009848DC" w:rsidRPr="009848DC" w:rsidRDefault="009848DC" w:rsidP="009848DC">
                      <w:pPr>
                        <w:pStyle w:val="TableParagraph"/>
                        <w:spacing w:before="1"/>
                        <w:rPr>
                          <w:sz w:val="24"/>
                          <w:szCs w:val="24"/>
                        </w:rPr>
                      </w:pPr>
                    </w:p>
                    <w:p w14:paraId="7B9582B4" w14:textId="2AF2E37A" w:rsidR="009848DC" w:rsidRPr="009848DC" w:rsidRDefault="009848DC" w:rsidP="009848DC">
                      <w:pPr>
                        <w:pStyle w:val="TableParagraph"/>
                        <w:spacing w:before="1"/>
                        <w:ind w:left="28"/>
                        <w:rPr>
                          <w:sz w:val="32"/>
                          <w:szCs w:val="32"/>
                        </w:rPr>
                      </w:pPr>
                      <w:r w:rsidRPr="009848DC">
                        <w:rPr>
                          <w:b/>
                          <w:bCs/>
                          <w:sz w:val="32"/>
                          <w:szCs w:val="32"/>
                        </w:rPr>
                        <w:t>José Santos Chocano</w:t>
                      </w:r>
                      <w:r w:rsidRPr="009848DC">
                        <w:rPr>
                          <w:sz w:val="32"/>
                          <w:szCs w:val="32"/>
                        </w:rPr>
                        <w:t>, Secundaria</w:t>
                      </w:r>
                    </w:p>
                    <w:p w14:paraId="31C42342" w14:textId="77777777" w:rsidR="009848DC" w:rsidRPr="009848DC" w:rsidRDefault="009848DC" w:rsidP="009848DC">
                      <w:pPr>
                        <w:pStyle w:val="TableParagraph"/>
                        <w:spacing w:before="1"/>
                        <w:ind w:left="28"/>
                        <w:rPr>
                          <w:sz w:val="32"/>
                          <w:szCs w:val="32"/>
                        </w:rPr>
                      </w:pPr>
                      <w:r w:rsidRPr="009848DC">
                        <w:rPr>
                          <w:sz w:val="32"/>
                          <w:szCs w:val="32"/>
                        </w:rPr>
                        <w:t>marzo 2016 – diciembre 2017</w:t>
                      </w:r>
                    </w:p>
                    <w:p w14:paraId="4C897C28" w14:textId="77777777" w:rsidR="009848DC" w:rsidRPr="009848DC" w:rsidRDefault="009848DC" w:rsidP="009848DC">
                      <w:pPr>
                        <w:pStyle w:val="TableParagraph"/>
                        <w:spacing w:before="1"/>
                        <w:ind w:left="28"/>
                        <w:rPr>
                          <w:sz w:val="24"/>
                          <w:szCs w:val="24"/>
                        </w:rPr>
                      </w:pPr>
                    </w:p>
                    <w:p w14:paraId="516CFAEC" w14:textId="77777777" w:rsidR="009848DC" w:rsidRPr="009848DC" w:rsidRDefault="009848DC" w:rsidP="009848DC">
                      <w:pPr>
                        <w:pStyle w:val="TableParagraph"/>
                        <w:spacing w:before="1"/>
                        <w:ind w:left="28"/>
                        <w:rPr>
                          <w:sz w:val="32"/>
                          <w:szCs w:val="32"/>
                        </w:rPr>
                      </w:pPr>
                      <w:r w:rsidRPr="009848DC">
                        <w:rPr>
                          <w:b/>
                          <w:bCs/>
                          <w:sz w:val="32"/>
                          <w:szCs w:val="32"/>
                        </w:rPr>
                        <w:t>Santa Isabel</w:t>
                      </w:r>
                      <w:r w:rsidRPr="009848DC">
                        <w:rPr>
                          <w:sz w:val="32"/>
                          <w:szCs w:val="32"/>
                        </w:rPr>
                        <w:t>, Secundaria</w:t>
                      </w:r>
                    </w:p>
                    <w:p w14:paraId="5CE31B41" w14:textId="77777777" w:rsidR="009848DC" w:rsidRPr="009848DC" w:rsidRDefault="009848DC" w:rsidP="009848DC">
                      <w:pPr>
                        <w:pStyle w:val="TableParagraph"/>
                        <w:spacing w:before="1"/>
                        <w:ind w:left="28"/>
                        <w:rPr>
                          <w:sz w:val="32"/>
                          <w:szCs w:val="32"/>
                        </w:rPr>
                      </w:pPr>
                      <w:r w:rsidRPr="009848DC">
                        <w:rPr>
                          <w:sz w:val="32"/>
                          <w:szCs w:val="32"/>
                        </w:rPr>
                        <w:t>marzo 2013 – diciembre 2015</w:t>
                      </w:r>
                    </w:p>
                    <w:p w14:paraId="0F997F8E" w14:textId="77777777" w:rsidR="009848DC" w:rsidRPr="009848DC" w:rsidRDefault="009848DC" w:rsidP="009848DC">
                      <w:pPr>
                        <w:pStyle w:val="TableParagraph"/>
                        <w:spacing w:before="1"/>
                        <w:ind w:left="28"/>
                        <w:rPr>
                          <w:sz w:val="32"/>
                          <w:szCs w:val="32"/>
                        </w:rPr>
                      </w:pPr>
                    </w:p>
                    <w:p w14:paraId="7CB96CF0" w14:textId="7B15541B" w:rsidR="00FA70DB" w:rsidRDefault="00FA70DB" w:rsidP="00FA70DB">
                      <w:pPr>
                        <w:rPr>
                          <w:rFonts w:ascii="Bahnschrift" w:hAnsi="Bahnschrift" w:cs="Tahoma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Bahnschrift" w:hAnsi="Bahnschrift" w:cs="Tahoma"/>
                          <w:noProof/>
                          <w:sz w:val="40"/>
                          <w:szCs w:val="40"/>
                        </w:rPr>
                        <w:t>Habilidades</w:t>
                      </w:r>
                      <w:r w:rsidRPr="009848DC">
                        <w:rPr>
                          <w:rFonts w:ascii="Bahnschrift" w:hAnsi="Bahnschrift" w:cs="Tahoma"/>
                          <w:noProof/>
                          <w:sz w:val="40"/>
                          <w:szCs w:val="40"/>
                        </w:rPr>
                        <w:t>:</w:t>
                      </w:r>
                    </w:p>
                    <w:p w14:paraId="7C48831F" w14:textId="671090FB" w:rsidR="00FA70DB" w:rsidRPr="00FA70DB" w:rsidRDefault="00FA70DB" w:rsidP="00FA70DB">
                      <w:pPr>
                        <w:rPr>
                          <w:rFonts w:ascii="Bahnschrift" w:hAnsi="Bahnschrift" w:cs="Tahoma"/>
                          <w:noProof/>
                          <w:sz w:val="24"/>
                          <w:szCs w:val="24"/>
                        </w:rPr>
                      </w:pPr>
                    </w:p>
                    <w:p w14:paraId="0196CA8C" w14:textId="5A6B3A64" w:rsidR="00FA70DB" w:rsidRPr="00FA70DB" w:rsidRDefault="00FA70DB" w:rsidP="00FA70DB">
                      <w:pPr>
                        <w:rPr>
                          <w:rFonts w:ascii="Bahnschrift" w:hAnsi="Bahnschrift" w:cs="Tahoma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ocimientos de </w:t>
                      </w:r>
                      <w:r w:rsidRPr="00FA70DB">
                        <w:rPr>
                          <w:sz w:val="32"/>
                          <w:szCs w:val="32"/>
                        </w:rPr>
                        <w:t>H</w:t>
                      </w:r>
                      <w:r w:rsidRPr="00FA70DB">
                        <w:rPr>
                          <w:sz w:val="32"/>
                          <w:szCs w:val="32"/>
                        </w:rPr>
                        <w:t>ardware y software</w:t>
                      </w:r>
                      <w:r w:rsidRPr="00FA70DB">
                        <w:rPr>
                          <w:sz w:val="32"/>
                          <w:szCs w:val="32"/>
                        </w:rPr>
                        <w:t xml:space="preserve"> de </w:t>
                      </w:r>
                      <w:r>
                        <w:rPr>
                          <w:sz w:val="32"/>
                          <w:szCs w:val="32"/>
                        </w:rPr>
                        <w:t>computadoras Gamers</w:t>
                      </w:r>
                      <w:r w:rsidRPr="00FA70DB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83474F8" w14:textId="118FFB49" w:rsidR="009848DC" w:rsidRPr="009848DC" w:rsidRDefault="009848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0E686FC" w14:textId="1DE2B051" w:rsidR="009C6F83" w:rsidRDefault="009C6F83" w:rsidP="009C6F83">
      <w:pPr>
        <w:pStyle w:val="TableParagraph"/>
        <w:spacing w:before="1"/>
        <w:ind w:left="28"/>
      </w:pPr>
    </w:p>
    <w:p w14:paraId="5C6EE703" w14:textId="3D9C8763" w:rsidR="009C6F83" w:rsidRDefault="009C6F83" w:rsidP="009C6F83">
      <w:pPr>
        <w:pStyle w:val="TableParagraph"/>
        <w:rPr>
          <w:rFonts w:ascii="Times New Roman"/>
        </w:rPr>
      </w:pPr>
    </w:p>
    <w:p w14:paraId="67225F14" w14:textId="01B3BD97" w:rsidR="009C6F83" w:rsidRPr="009C6F83" w:rsidRDefault="009C6F83" w:rsidP="001B7F1B">
      <w:pPr>
        <w:rPr>
          <w:b/>
          <w:bCs/>
          <w:noProof/>
          <w:sz w:val="36"/>
          <w:szCs w:val="36"/>
        </w:rPr>
      </w:pPr>
    </w:p>
    <w:sectPr w:rsidR="009C6F83" w:rsidRPr="009C6F83" w:rsidSect="00C25A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BC"/>
    <w:rsid w:val="00040C39"/>
    <w:rsid w:val="000D1CDF"/>
    <w:rsid w:val="000D671E"/>
    <w:rsid w:val="001805F8"/>
    <w:rsid w:val="001B7F1B"/>
    <w:rsid w:val="002E6A84"/>
    <w:rsid w:val="00303CD0"/>
    <w:rsid w:val="00401F28"/>
    <w:rsid w:val="004641C3"/>
    <w:rsid w:val="00482EB7"/>
    <w:rsid w:val="00532034"/>
    <w:rsid w:val="005405C4"/>
    <w:rsid w:val="00575317"/>
    <w:rsid w:val="006202BE"/>
    <w:rsid w:val="00822FC7"/>
    <w:rsid w:val="0082482D"/>
    <w:rsid w:val="0087604E"/>
    <w:rsid w:val="008A0782"/>
    <w:rsid w:val="009451CA"/>
    <w:rsid w:val="009848DC"/>
    <w:rsid w:val="009C6F83"/>
    <w:rsid w:val="00A867B1"/>
    <w:rsid w:val="00B6339B"/>
    <w:rsid w:val="00BD2AEF"/>
    <w:rsid w:val="00C21A9E"/>
    <w:rsid w:val="00C25ABC"/>
    <w:rsid w:val="00CF2C73"/>
    <w:rsid w:val="00EC3FAF"/>
    <w:rsid w:val="00FA70DB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2E21B"/>
  <w15:chartTrackingRefBased/>
  <w15:docId w15:val="{3B05C789-4673-412E-9009-1E055F81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7F1B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303C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3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E8AE-8100-4998-8068-2BE6C75F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e Alisson</dc:creator>
  <cp:keywords/>
  <dc:description/>
  <cp:lastModifiedBy>Casie Alisson</cp:lastModifiedBy>
  <cp:revision>15</cp:revision>
  <cp:lastPrinted>2020-12-09T02:44:00Z</cp:lastPrinted>
  <dcterms:created xsi:type="dcterms:W3CDTF">2020-12-07T03:55:00Z</dcterms:created>
  <dcterms:modified xsi:type="dcterms:W3CDTF">2020-12-09T02:46:00Z</dcterms:modified>
</cp:coreProperties>
</file>